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E196" w14:textId="77777777" w:rsidR="007B4DE1" w:rsidRPr="006F1C8F" w:rsidRDefault="006607F1" w:rsidP="002433F6">
      <w:pPr>
        <w:jc w:val="center"/>
        <w:rPr>
          <w:rFonts w:ascii="ＭＳ ゴシック" w:eastAsia="ＭＳ ゴシック" w:hAnsi="ＭＳ ゴシック"/>
          <w:sz w:val="28"/>
        </w:rPr>
      </w:pPr>
      <w:r w:rsidRPr="006607F1">
        <w:rPr>
          <w:rFonts w:ascii="ＭＳ ゴシック" w:eastAsia="ＭＳ ゴシック" w:hAnsi="ＭＳ ゴシック" w:hint="eastAsia"/>
          <w:kern w:val="0"/>
          <w:sz w:val="36"/>
        </w:rPr>
        <w:t>周知の埋蔵文化財包蔵地（遺跡）</w:t>
      </w:r>
      <w:r w:rsidR="006F1C8F" w:rsidRPr="006607F1">
        <w:rPr>
          <w:rFonts w:ascii="ＭＳ ゴシック" w:eastAsia="ＭＳ ゴシック" w:hAnsi="ＭＳ ゴシック" w:hint="eastAsia"/>
          <w:kern w:val="0"/>
          <w:sz w:val="36"/>
        </w:rPr>
        <w:t>照会</w:t>
      </w:r>
      <w:r w:rsidR="007B4DE1" w:rsidRPr="006607F1">
        <w:rPr>
          <w:rFonts w:ascii="ＭＳ ゴシック" w:eastAsia="ＭＳ ゴシック" w:hAnsi="ＭＳ ゴシック" w:hint="eastAsia"/>
          <w:kern w:val="0"/>
          <w:sz w:val="36"/>
        </w:rPr>
        <w:t>票</w:t>
      </w:r>
    </w:p>
    <w:p w14:paraId="01EDE863" w14:textId="77777777" w:rsidR="00026060" w:rsidRDefault="00026060" w:rsidP="00803FEC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1EF8D23B" w14:textId="77777777" w:rsidR="007B4DE1" w:rsidRDefault="007B4DE1" w:rsidP="002C0708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令和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年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月</w:t>
      </w:r>
      <w:r w:rsidR="00C9444C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3FEC">
        <w:rPr>
          <w:rFonts w:ascii="ＭＳ ゴシック" w:eastAsia="ＭＳ ゴシック" w:hAnsi="ＭＳ ゴシック" w:hint="eastAsia"/>
          <w:sz w:val="24"/>
        </w:rPr>
        <w:t>日</w:t>
      </w:r>
      <w:r w:rsidR="002C0708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4AA5F35D" w14:textId="77777777" w:rsidR="00026060" w:rsidRPr="00803FEC" w:rsidRDefault="00026060" w:rsidP="00026060">
      <w:pPr>
        <w:jc w:val="left"/>
        <w:rPr>
          <w:rFonts w:ascii="ＭＳ ゴシック" w:eastAsia="ＭＳ ゴシック" w:hAnsi="ＭＳ ゴシック"/>
          <w:sz w:val="24"/>
        </w:rPr>
      </w:pPr>
    </w:p>
    <w:p w14:paraId="5B760DBD" w14:textId="77777777" w:rsidR="0083662B" w:rsidRPr="00803FEC" w:rsidRDefault="006607F1" w:rsidP="00677C9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6607F1">
        <w:rPr>
          <w:rFonts w:ascii="ＭＳ ゴシック" w:eastAsia="ＭＳ ゴシック" w:hAnsi="ＭＳ ゴシック" w:hint="eastAsia"/>
          <w:sz w:val="24"/>
          <w:szCs w:val="24"/>
        </w:rPr>
        <w:t>南部町教育委員会事務局</w:t>
      </w:r>
      <w:r w:rsidR="007B4DE1" w:rsidRPr="00803FEC">
        <w:rPr>
          <w:rFonts w:ascii="ＭＳ ゴシック" w:eastAsia="ＭＳ ゴシック" w:hAnsi="ＭＳ ゴシック" w:hint="eastAsia"/>
          <w:sz w:val="24"/>
        </w:rPr>
        <w:t xml:space="preserve">　御中</w:t>
      </w:r>
    </w:p>
    <w:p w14:paraId="5AF9F0D0" w14:textId="77777777" w:rsidR="0085096C" w:rsidRPr="00C9444C" w:rsidRDefault="007B4DE1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>氏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</w:p>
    <w:p w14:paraId="41983DA5" w14:textId="77777777" w:rsidR="00C9444C" w:rsidRPr="00C9444C" w:rsidRDefault="0085096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電　話　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0881B3DE" w14:textId="77777777" w:rsidR="007B4DE1" w:rsidRPr="006F1C8F" w:rsidRDefault="00803FEC" w:rsidP="006F1C8F">
      <w:pPr>
        <w:wordWrap w:val="0"/>
        <w:spacing w:line="360" w:lineRule="auto"/>
        <w:ind w:right="360" w:firstLineChars="2100" w:firstLine="504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ＦＡＸ　</w:t>
      </w:r>
      <w:r w:rsidR="0085096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73FE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9444C" w:rsidRPr="00C9444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72DE05B7" w14:textId="77777777" w:rsidR="007B4DE1" w:rsidRPr="00803FEC" w:rsidRDefault="007B4DE1">
      <w:pPr>
        <w:rPr>
          <w:rFonts w:ascii="ＭＳ ゴシック" w:eastAsia="ＭＳ ゴシック" w:hAnsi="ＭＳ ゴシック"/>
          <w:sz w:val="24"/>
        </w:rPr>
      </w:pPr>
    </w:p>
    <w:p w14:paraId="4A8E34EA" w14:textId="77777777" w:rsidR="007B4DE1" w:rsidRPr="00803FEC" w:rsidRDefault="007B4DE1" w:rsidP="006607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下記の農地について、貴</w:t>
      </w:r>
      <w:r w:rsidR="006607F1">
        <w:rPr>
          <w:rFonts w:ascii="ＭＳ ゴシック" w:eastAsia="ＭＳ ゴシック" w:hAnsi="ＭＳ ゴシック" w:hint="eastAsia"/>
          <w:sz w:val="24"/>
        </w:rPr>
        <w:t>町内にある</w:t>
      </w:r>
      <w:r w:rsidR="006607F1" w:rsidRPr="006607F1">
        <w:rPr>
          <w:rFonts w:ascii="ＭＳ ゴシック" w:eastAsia="ＭＳ ゴシック" w:hAnsi="ＭＳ ゴシック" w:hint="eastAsia"/>
          <w:sz w:val="24"/>
        </w:rPr>
        <w:t>周知の埋蔵文化財包蔵地（遺跡）</w:t>
      </w:r>
      <w:r w:rsidRPr="00803FEC">
        <w:rPr>
          <w:rFonts w:ascii="ＭＳ ゴシック" w:eastAsia="ＭＳ ゴシック" w:hAnsi="ＭＳ ゴシック" w:hint="eastAsia"/>
          <w:sz w:val="24"/>
        </w:rPr>
        <w:t>に該当するか確認したいため、</w:t>
      </w:r>
      <w:r w:rsidR="00C9444C">
        <w:rPr>
          <w:rFonts w:ascii="ＭＳ ゴシック" w:eastAsia="ＭＳ ゴシック" w:hAnsi="ＭＳ ゴシック" w:hint="eastAsia"/>
          <w:sz w:val="24"/>
        </w:rPr>
        <w:t>御回答</w:t>
      </w:r>
      <w:r w:rsidRPr="00803FEC">
        <w:rPr>
          <w:rFonts w:ascii="ＭＳ ゴシック" w:eastAsia="ＭＳ ゴシック" w:hAnsi="ＭＳ ゴシック" w:hint="eastAsia"/>
          <w:sz w:val="24"/>
        </w:rPr>
        <w:t>いただきますようお願いいたします。</w:t>
      </w:r>
    </w:p>
    <w:p w14:paraId="4C90E387" w14:textId="77777777" w:rsidR="007B4DE1" w:rsidRPr="0091078F" w:rsidRDefault="0091078F">
      <w:pPr>
        <w:rPr>
          <w:rFonts w:ascii="ＭＳ ゴシック" w:eastAsia="ＭＳ ゴシック" w:hAnsi="ＭＳ ゴシック"/>
          <w:sz w:val="24"/>
          <w:u w:val="single"/>
        </w:rPr>
      </w:pPr>
      <w:r w:rsidRPr="0091078F">
        <w:rPr>
          <w:rFonts w:ascii="ＭＳ ゴシック" w:eastAsia="ＭＳ ゴシック" w:hAnsi="ＭＳ ゴシック" w:hint="eastAsia"/>
          <w:sz w:val="24"/>
          <w:u w:val="single"/>
        </w:rPr>
        <w:t>（添付書類）農地の位置</w:t>
      </w:r>
      <w:r w:rsidR="002B485E" w:rsidRPr="0091078F">
        <w:rPr>
          <w:rFonts w:ascii="ＭＳ ゴシック" w:eastAsia="ＭＳ ゴシック" w:hAnsi="ＭＳ ゴシック" w:hint="eastAsia"/>
          <w:sz w:val="24"/>
          <w:u w:val="single"/>
        </w:rPr>
        <w:t>が</w:t>
      </w:r>
      <w:r w:rsidR="00804CF3" w:rsidRPr="0091078F">
        <w:rPr>
          <w:rFonts w:ascii="ＭＳ ゴシック" w:eastAsia="ＭＳ ゴシック" w:hAnsi="ＭＳ ゴシック" w:hint="eastAsia"/>
          <w:sz w:val="24"/>
          <w:u w:val="single"/>
        </w:rPr>
        <w:t>分かる図面</w:t>
      </w:r>
      <w:r w:rsidR="002B485E" w:rsidRPr="0091078F">
        <w:rPr>
          <w:rFonts w:ascii="ＭＳ ゴシック" w:eastAsia="ＭＳ ゴシック" w:hAnsi="ＭＳ ゴシック" w:hint="eastAsia"/>
          <w:sz w:val="24"/>
          <w:u w:val="single"/>
        </w:rPr>
        <w:t>（ゼンリン</w:t>
      </w:r>
      <w:r w:rsidR="00193E77">
        <w:rPr>
          <w:rFonts w:ascii="ＭＳ ゴシック" w:eastAsia="ＭＳ ゴシック" w:hAnsi="ＭＳ ゴシック" w:hint="eastAsia"/>
          <w:sz w:val="24"/>
          <w:u w:val="single"/>
        </w:rPr>
        <w:t>地図</w:t>
      </w:r>
      <w:r>
        <w:rPr>
          <w:rFonts w:ascii="ＭＳ ゴシック" w:eastAsia="ＭＳ ゴシック" w:hAnsi="ＭＳ ゴシック" w:hint="eastAsia"/>
          <w:sz w:val="24"/>
          <w:u w:val="single"/>
        </w:rPr>
        <w:t>の写し</w:t>
      </w:r>
      <w:r w:rsidR="002B485E" w:rsidRPr="0091078F">
        <w:rPr>
          <w:rFonts w:ascii="ＭＳ ゴシック" w:eastAsia="ＭＳ ゴシック" w:hAnsi="ＭＳ ゴシック" w:hint="eastAsia"/>
          <w:sz w:val="24"/>
          <w:u w:val="single"/>
        </w:rPr>
        <w:t>等</w:t>
      </w:r>
      <w:r w:rsidR="00076644">
        <w:rPr>
          <w:rFonts w:ascii="ＭＳ ゴシック" w:eastAsia="ＭＳ ゴシック" w:hAnsi="ＭＳ ゴシック" w:hint="eastAsia"/>
          <w:sz w:val="24"/>
          <w:u w:val="single"/>
        </w:rPr>
        <w:t>に当該地を図示</w:t>
      </w:r>
      <w:r w:rsidR="002B485E" w:rsidRPr="0091078F">
        <w:rPr>
          <w:rFonts w:ascii="ＭＳ ゴシック" w:eastAsia="ＭＳ ゴシック" w:hAnsi="ＭＳ ゴシック" w:hint="eastAsia"/>
          <w:sz w:val="24"/>
          <w:u w:val="single"/>
        </w:rPr>
        <w:t>）</w:t>
      </w:r>
    </w:p>
    <w:p w14:paraId="6D7588CF" w14:textId="77777777" w:rsidR="007B4DE1" w:rsidRPr="00803FEC" w:rsidRDefault="007B4DE1" w:rsidP="007B4DE1">
      <w:pPr>
        <w:pStyle w:val="a4"/>
        <w:rPr>
          <w:rFonts w:ascii="ＭＳ ゴシック" w:eastAsia="ＭＳ ゴシック" w:hAnsi="ＭＳ ゴシック"/>
          <w:sz w:val="24"/>
        </w:rPr>
      </w:pPr>
      <w:r w:rsidRPr="00803FEC">
        <w:rPr>
          <w:rFonts w:ascii="ＭＳ ゴシック" w:eastAsia="ＭＳ ゴシック" w:hAnsi="ＭＳ ゴシック" w:hint="eastAsia"/>
          <w:sz w:val="24"/>
        </w:rPr>
        <w:t>記</w:t>
      </w:r>
    </w:p>
    <w:p w14:paraId="510E5413" w14:textId="77777777" w:rsidR="007B4DE1" w:rsidRPr="007B4DE1" w:rsidRDefault="007B4DE1">
      <w:pPr>
        <w:rPr>
          <w:rFonts w:ascii="ＭＳ ゴシック" w:eastAsia="ＭＳ ゴシック" w:hAnsi="ＭＳ ゴシック"/>
        </w:rPr>
      </w:pPr>
    </w:p>
    <w:tbl>
      <w:tblPr>
        <w:tblStyle w:val="a3"/>
        <w:tblW w:w="9175" w:type="dxa"/>
        <w:tblLook w:val="04A0" w:firstRow="1" w:lastRow="0" w:firstColumn="1" w:lastColumn="0" w:noHBand="0" w:noVBand="1"/>
      </w:tblPr>
      <w:tblGrid>
        <w:gridCol w:w="1255"/>
        <w:gridCol w:w="1260"/>
        <w:gridCol w:w="1260"/>
        <w:gridCol w:w="1260"/>
        <w:gridCol w:w="1260"/>
        <w:gridCol w:w="1980"/>
        <w:gridCol w:w="900"/>
      </w:tblGrid>
      <w:tr w:rsidR="006F6FA5" w:rsidRPr="007B4DE1" w14:paraId="36A3BF76" w14:textId="77777777" w:rsidTr="001E4D2B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DBC45E1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大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AD18E9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字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4575BF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70064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 w:rsidRPr="007B4DE1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AD625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積</w:t>
            </w:r>
            <w:r w:rsidR="00C9444C">
              <w:rPr>
                <w:rFonts w:ascii="ＭＳ ゴシック" w:eastAsia="ＭＳ ゴシック" w:hAnsi="ＭＳ ゴシック" w:hint="eastAsia"/>
              </w:rPr>
              <w:t>(㎡)</w:t>
            </w:r>
          </w:p>
        </w:tc>
        <w:tc>
          <w:tcPr>
            <w:tcW w:w="198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A2F602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地所有者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6C46001" w14:textId="77777777" w:rsidR="007B4DE1" w:rsidRPr="007B4DE1" w:rsidRDefault="006607F1" w:rsidP="00725C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包蔵</w:t>
            </w:r>
            <w:r w:rsidR="007B4DE1">
              <w:rPr>
                <w:rFonts w:ascii="ＭＳ ゴシック" w:eastAsia="ＭＳ ゴシック" w:hAnsi="ＭＳ ゴシック" w:hint="eastAsia"/>
              </w:rPr>
              <w:t>地</w:t>
            </w:r>
          </w:p>
        </w:tc>
      </w:tr>
      <w:tr w:rsidR="006F6FA5" w:rsidRPr="007B4DE1" w14:paraId="3736EF40" w14:textId="77777777" w:rsidTr="001E4D2B">
        <w:trPr>
          <w:trHeight w:val="513"/>
        </w:trPr>
        <w:tc>
          <w:tcPr>
            <w:tcW w:w="1255" w:type="dxa"/>
            <w:vAlign w:val="center"/>
          </w:tcPr>
          <w:p w14:paraId="42F4E094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75873A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75A422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CA8ECF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797CA4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6537B3A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4F3C771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19F5F6E5" w14:textId="77777777" w:rsidTr="001E4D2B">
        <w:trPr>
          <w:trHeight w:val="536"/>
        </w:trPr>
        <w:tc>
          <w:tcPr>
            <w:tcW w:w="1255" w:type="dxa"/>
            <w:vAlign w:val="center"/>
          </w:tcPr>
          <w:p w14:paraId="518542BD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05E3A5C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9F18BE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290E46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B97103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D56152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A765DB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272EA3A4" w14:textId="77777777" w:rsidTr="001E4D2B">
        <w:trPr>
          <w:trHeight w:val="531"/>
        </w:trPr>
        <w:tc>
          <w:tcPr>
            <w:tcW w:w="1255" w:type="dxa"/>
            <w:vAlign w:val="center"/>
          </w:tcPr>
          <w:p w14:paraId="0C0D78A0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BD945E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95B7619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4CE8C81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2F0E82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0F0748AF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257C289C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4D9DABFA" w14:textId="77777777" w:rsidTr="001E4D2B">
        <w:trPr>
          <w:trHeight w:val="540"/>
        </w:trPr>
        <w:tc>
          <w:tcPr>
            <w:tcW w:w="1255" w:type="dxa"/>
            <w:vAlign w:val="center"/>
          </w:tcPr>
          <w:p w14:paraId="4348A28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49091C6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9354C9E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CC934A0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DF48ED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5A183767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6E1242E8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1272786C" w14:textId="77777777" w:rsidTr="001E4D2B">
        <w:trPr>
          <w:trHeight w:val="521"/>
        </w:trPr>
        <w:tc>
          <w:tcPr>
            <w:tcW w:w="1255" w:type="dxa"/>
            <w:vAlign w:val="center"/>
          </w:tcPr>
          <w:p w14:paraId="34DB6CA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0E47D3D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8A571F1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E10E9C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9E5CFE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7065FC34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389399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F6FA5" w:rsidRPr="007B4DE1" w14:paraId="14004DE2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4C828DAB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781A912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43FEA1C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3051475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4EE8FA3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2F0956D4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454CB1A" w14:textId="77777777" w:rsidR="007B4DE1" w:rsidRPr="007B4DE1" w:rsidRDefault="007B4DE1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14:paraId="30DFC6CF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6AB89BBC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73B63D2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C71580A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34B4EED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B1FA506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380AC999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14:paraId="10E4B426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5096C" w:rsidRPr="007B4DE1" w14:paraId="11441BC9" w14:textId="77777777" w:rsidTr="001E4D2B">
        <w:trPr>
          <w:trHeight w:val="530"/>
        </w:trPr>
        <w:tc>
          <w:tcPr>
            <w:tcW w:w="1255" w:type="dxa"/>
            <w:vAlign w:val="center"/>
          </w:tcPr>
          <w:p w14:paraId="13DAC519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AC81803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94E1350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347D74D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61B8CE6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14:paraId="59F92AEB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46F071A2" w14:textId="77777777" w:rsidR="0085096C" w:rsidRPr="007B4DE1" w:rsidRDefault="0085096C" w:rsidP="00725C7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CEAAFE1" w14:textId="77777777" w:rsidR="006F1C8F" w:rsidRPr="006F1C8F" w:rsidRDefault="006F1C8F">
      <w:pPr>
        <w:rPr>
          <w:rFonts w:ascii="ＭＳ ゴシック" w:eastAsia="ＭＳ ゴシック" w:hAnsi="ＭＳ ゴシック"/>
          <w:sz w:val="20"/>
          <w:szCs w:val="24"/>
        </w:rPr>
      </w:pPr>
      <w:r w:rsidRPr="006F1C8F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6607F1">
        <w:rPr>
          <w:rFonts w:ascii="ＭＳ ゴシック" w:eastAsia="ＭＳ ゴシック" w:hAnsi="ＭＳ ゴシック" w:hint="eastAsia"/>
          <w:sz w:val="20"/>
          <w:szCs w:val="24"/>
        </w:rPr>
        <w:t>包蔵</w:t>
      </w:r>
      <w:r w:rsidRPr="006F1C8F">
        <w:rPr>
          <w:rFonts w:ascii="ＭＳ ゴシック" w:eastAsia="ＭＳ ゴシック" w:hAnsi="ＭＳ ゴシック" w:hint="eastAsia"/>
          <w:sz w:val="20"/>
          <w:szCs w:val="24"/>
        </w:rPr>
        <w:t>地に該当する場合は</w:t>
      </w:r>
      <w:r w:rsidR="00026060">
        <w:rPr>
          <w:rFonts w:ascii="ＭＳ ゴシック" w:eastAsia="ＭＳ ゴシック" w:hAnsi="ＭＳ ゴシック" w:hint="eastAsia"/>
          <w:sz w:val="20"/>
          <w:szCs w:val="24"/>
        </w:rPr>
        <w:t>、太枠の</w:t>
      </w:r>
      <w:r w:rsidRPr="006F1C8F">
        <w:rPr>
          <w:rFonts w:ascii="ＭＳ ゴシック" w:eastAsia="ＭＳ ゴシック" w:hAnsi="ＭＳ ゴシック" w:hint="eastAsia"/>
          <w:sz w:val="20"/>
          <w:szCs w:val="24"/>
        </w:rPr>
        <w:t>欄に〇を、該当しない場合は、×を御記入ください。</w:t>
      </w:r>
    </w:p>
    <w:p w14:paraId="526A3DFA" w14:textId="77777777" w:rsidR="006F1C8F" w:rsidRPr="00026060" w:rsidRDefault="006F1C8F">
      <w:pPr>
        <w:rPr>
          <w:rFonts w:ascii="ＭＳ ゴシック" w:eastAsia="ＭＳ ゴシック" w:hAnsi="ＭＳ ゴシック"/>
          <w:sz w:val="24"/>
          <w:szCs w:val="24"/>
        </w:rPr>
      </w:pPr>
    </w:p>
    <w:p w14:paraId="50D887BF" w14:textId="77777777" w:rsidR="0085096C" w:rsidRDefault="0085096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09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照会のあった</w:t>
      </w:r>
      <w:r w:rsidR="00DF1E44">
        <w:rPr>
          <w:rFonts w:ascii="ＭＳ ゴシック" w:eastAsia="ＭＳ ゴシック" w:hAnsi="ＭＳ ゴシック" w:hint="eastAsia"/>
          <w:sz w:val="24"/>
          <w:szCs w:val="24"/>
        </w:rPr>
        <w:t>農地</w:t>
      </w:r>
      <w:r w:rsidR="00C9444C">
        <w:rPr>
          <w:rFonts w:ascii="ＭＳ ゴシック" w:eastAsia="ＭＳ ゴシック" w:hAnsi="ＭＳ ゴシック" w:hint="eastAsia"/>
          <w:sz w:val="24"/>
          <w:szCs w:val="24"/>
        </w:rPr>
        <w:t>につきまして、上記</w:t>
      </w:r>
      <w:r w:rsidRPr="0085096C">
        <w:rPr>
          <w:rFonts w:ascii="ＭＳ ゴシック" w:eastAsia="ＭＳ ゴシック" w:hAnsi="ＭＳ ゴシック" w:hint="eastAsia"/>
          <w:sz w:val="24"/>
          <w:szCs w:val="24"/>
        </w:rPr>
        <w:t>のとおり回答いたします。</w:t>
      </w:r>
    </w:p>
    <w:p w14:paraId="1DDC81C1" w14:textId="77777777" w:rsidR="005C4EE8" w:rsidRDefault="005C4EE8" w:rsidP="005C4EE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  <w:szCs w:val="24"/>
        </w:rPr>
        <w:t>包蔵</w:t>
      </w:r>
      <w:r>
        <w:rPr>
          <w:rFonts w:ascii="ＭＳ ゴシック" w:eastAsia="ＭＳ ゴシック" w:hAnsi="ＭＳ ゴシック" w:hint="eastAsia"/>
          <w:sz w:val="24"/>
          <w:szCs w:val="24"/>
        </w:rPr>
        <w:t>地に該当する場合は、意見書（同意書）を添付いたします。</w:t>
      </w:r>
      <w:bookmarkStart w:id="0" w:name="_GoBack"/>
      <w:bookmarkEnd w:id="0"/>
    </w:p>
    <w:p w14:paraId="2F6A9B03" w14:textId="77777777" w:rsidR="005C4EE8" w:rsidRPr="005C4EE8" w:rsidRDefault="005C4EE8" w:rsidP="00C9444C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27C98A06" w14:textId="77777777" w:rsidR="00C9444C" w:rsidRPr="0085096C" w:rsidRDefault="00C9444C" w:rsidP="00C944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令和　　年　　月　　日</w:t>
      </w:r>
    </w:p>
    <w:p w14:paraId="79C0CA0A" w14:textId="77777777" w:rsidR="0085096C" w:rsidRPr="006F1C8F" w:rsidRDefault="0085096C">
      <w:pPr>
        <w:rPr>
          <w:rFonts w:ascii="ＭＳ ゴシック" w:eastAsia="ＭＳ ゴシック" w:hAnsi="ＭＳ ゴシック"/>
          <w:sz w:val="24"/>
          <w:szCs w:val="24"/>
        </w:rPr>
      </w:pPr>
    </w:p>
    <w:p w14:paraId="7413D4DF" w14:textId="77777777" w:rsidR="0085096C" w:rsidRPr="00307356" w:rsidRDefault="006607F1" w:rsidP="006607F1">
      <w:pPr>
        <w:wordWrap w:val="0"/>
        <w:spacing w:line="480" w:lineRule="auto"/>
        <w:ind w:right="24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607F1">
        <w:rPr>
          <w:rFonts w:ascii="ＭＳ ゴシック" w:eastAsia="ＭＳ ゴシック" w:hAnsi="ＭＳ ゴシック" w:hint="eastAsia"/>
          <w:spacing w:val="72"/>
          <w:kern w:val="0"/>
          <w:sz w:val="24"/>
          <w:szCs w:val="24"/>
          <w:u w:val="single"/>
          <w:fitText w:val="4080" w:id="-1735658496"/>
        </w:rPr>
        <w:t>南部町教育委員会事務</w:t>
      </w:r>
      <w:r w:rsidRPr="006607F1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4080" w:id="-1735658496"/>
        </w:rPr>
        <w:t>局</w:t>
      </w:r>
    </w:p>
    <w:p w14:paraId="37DA56F0" w14:textId="77777777" w:rsidR="00026060" w:rsidRPr="00026060" w:rsidRDefault="00C9444C" w:rsidP="00026060">
      <w:pPr>
        <w:wordWrap w:val="0"/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A25FE">
        <w:rPr>
          <w:rFonts w:ascii="ＭＳ ゴシック" w:eastAsia="ＭＳ ゴシック" w:hAnsi="ＭＳ ゴシック" w:hint="eastAsia"/>
          <w:sz w:val="24"/>
          <w:szCs w:val="24"/>
          <w:u w:val="single"/>
        </w:rPr>
        <w:t>確認者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C9444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㊞　</w:t>
      </w:r>
    </w:p>
    <w:sectPr w:rsidR="00026060" w:rsidRPr="00026060" w:rsidSect="00026060">
      <w:pgSz w:w="11906" w:h="16838"/>
      <w:pgMar w:top="1260" w:right="128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1319" w14:textId="77777777" w:rsidR="006607F1" w:rsidRDefault="006607F1" w:rsidP="006607F1">
      <w:r>
        <w:separator/>
      </w:r>
    </w:p>
  </w:endnote>
  <w:endnote w:type="continuationSeparator" w:id="0">
    <w:p w14:paraId="50107DCE" w14:textId="77777777" w:rsidR="006607F1" w:rsidRDefault="006607F1" w:rsidP="006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5879" w14:textId="77777777" w:rsidR="006607F1" w:rsidRDefault="006607F1" w:rsidP="006607F1">
      <w:r>
        <w:separator/>
      </w:r>
    </w:p>
  </w:footnote>
  <w:footnote w:type="continuationSeparator" w:id="0">
    <w:p w14:paraId="40377B44" w14:textId="77777777" w:rsidR="006607F1" w:rsidRDefault="006607F1" w:rsidP="0066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E1"/>
    <w:rsid w:val="00026060"/>
    <w:rsid w:val="00076644"/>
    <w:rsid w:val="00193E77"/>
    <w:rsid w:val="001A25FE"/>
    <w:rsid w:val="001E4D2B"/>
    <w:rsid w:val="002433F6"/>
    <w:rsid w:val="002B485E"/>
    <w:rsid w:val="002C0708"/>
    <w:rsid w:val="00307356"/>
    <w:rsid w:val="005C4EE8"/>
    <w:rsid w:val="006607F1"/>
    <w:rsid w:val="00677C96"/>
    <w:rsid w:val="006F1C8F"/>
    <w:rsid w:val="006F6FA5"/>
    <w:rsid w:val="00725C7E"/>
    <w:rsid w:val="00785653"/>
    <w:rsid w:val="007B4DE1"/>
    <w:rsid w:val="00803FEC"/>
    <w:rsid w:val="00804CF3"/>
    <w:rsid w:val="0083662B"/>
    <w:rsid w:val="0085096C"/>
    <w:rsid w:val="00873FE6"/>
    <w:rsid w:val="0091078F"/>
    <w:rsid w:val="00AE476A"/>
    <w:rsid w:val="00C45B5A"/>
    <w:rsid w:val="00C9444C"/>
    <w:rsid w:val="00D915E7"/>
    <w:rsid w:val="00DF1E44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718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B4DE1"/>
    <w:pPr>
      <w:jc w:val="center"/>
    </w:pPr>
    <w:rPr>
      <w:rFonts w:asciiTheme="majorHAnsi" w:eastAsiaTheme="majorHAnsi" w:hAnsiTheme="majorHAnsi"/>
    </w:rPr>
  </w:style>
  <w:style w:type="character" w:customStyle="1" w:styleId="a5">
    <w:name w:val="記 (文字)"/>
    <w:basedOn w:val="a0"/>
    <w:link w:val="a4"/>
    <w:uiPriority w:val="99"/>
    <w:rsid w:val="007B4DE1"/>
    <w:rPr>
      <w:rFonts w:asciiTheme="majorHAnsi" w:eastAsiaTheme="majorHAnsi" w:hAnsiTheme="majorHAnsi"/>
    </w:rPr>
  </w:style>
  <w:style w:type="paragraph" w:styleId="a6">
    <w:name w:val="Closing"/>
    <w:basedOn w:val="a"/>
    <w:link w:val="a7"/>
    <w:uiPriority w:val="99"/>
    <w:unhideWhenUsed/>
    <w:rsid w:val="007B4DE1"/>
    <w:pPr>
      <w:jc w:val="right"/>
    </w:pPr>
    <w:rPr>
      <w:rFonts w:asciiTheme="majorHAnsi" w:eastAsiaTheme="majorHAnsi" w:hAnsiTheme="majorHAnsi"/>
    </w:rPr>
  </w:style>
  <w:style w:type="character" w:customStyle="1" w:styleId="a7">
    <w:name w:val="結語 (文字)"/>
    <w:basedOn w:val="a0"/>
    <w:link w:val="a6"/>
    <w:uiPriority w:val="99"/>
    <w:rsid w:val="007B4DE1"/>
    <w:rPr>
      <w:rFonts w:asciiTheme="majorHAnsi" w:eastAsiaTheme="majorHAnsi" w:hAnsiTheme="majorHAnsi"/>
    </w:rPr>
  </w:style>
  <w:style w:type="paragraph" w:styleId="a8">
    <w:name w:val="header"/>
    <w:basedOn w:val="a"/>
    <w:link w:val="a9"/>
    <w:uiPriority w:val="99"/>
    <w:unhideWhenUsed/>
    <w:rsid w:val="00660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7F1"/>
  </w:style>
  <w:style w:type="paragraph" w:styleId="aa">
    <w:name w:val="footer"/>
    <w:basedOn w:val="a"/>
    <w:link w:val="ab"/>
    <w:uiPriority w:val="99"/>
    <w:unhideWhenUsed/>
    <w:rsid w:val="00660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2CE-582D-46E5-BEDE-EBE56EC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0T23:33:00Z</dcterms:created>
  <dcterms:modified xsi:type="dcterms:W3CDTF">2022-01-30T23:33:00Z</dcterms:modified>
</cp:coreProperties>
</file>